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68257" w14:textId="77777777" w:rsidR="000B23DD" w:rsidRDefault="00754DAC">
      <w:pPr>
        <w:suppressAutoHyphens/>
        <w:spacing w:after="440" w:line="240" w:lineRule="auto"/>
        <w:jc w:val="center"/>
        <w:rPr>
          <w:rFonts w:ascii="Garamond" w:eastAsia="Garamond" w:hAnsi="Garamond" w:cs="Garamond"/>
          <w:b/>
          <w:caps/>
          <w:spacing w:val="80"/>
          <w:sz w:val="44"/>
        </w:rPr>
      </w:pPr>
      <w:r>
        <w:rPr>
          <w:rFonts w:ascii="Garamond" w:eastAsia="Garamond" w:hAnsi="Garamond" w:cs="Garamond"/>
          <w:b/>
          <w:caps/>
          <w:spacing w:val="80"/>
          <w:sz w:val="44"/>
        </w:rPr>
        <w:t>ΒΙΟΓΡΑΦΙΚΟ ΣΗΜΕΙΩΜΑ</w:t>
      </w: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4"/>
      </w:tblGrid>
      <w:tr w:rsidR="000B23DD" w14:paraId="08430452" w14:textId="77777777" w:rsidTr="00754DAC">
        <w:trPr>
          <w:trHeight w:val="1"/>
        </w:trPr>
        <w:tc>
          <w:tcPr>
            <w:tcW w:w="8424" w:type="dxa"/>
            <w:shd w:val="clear" w:color="000000" w:fill="FFFFFF"/>
            <w:tcMar>
              <w:left w:w="108" w:type="dxa"/>
              <w:right w:w="108" w:type="dxa"/>
            </w:tcMar>
          </w:tcPr>
          <w:p w14:paraId="1C732444" w14:textId="77777777" w:rsidR="000B23DD" w:rsidRDefault="00754DAC">
            <w:pPr>
              <w:suppressAutoHyphens/>
              <w:spacing w:before="220" w:after="0" w:line="240" w:lineRule="auto"/>
            </w:pPr>
            <w:r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ΠροσωπικεΣ πληροφοριεΣ</w:t>
            </w:r>
          </w:p>
        </w:tc>
      </w:tr>
      <w:tr w:rsidR="000B23DD" w14:paraId="22433166" w14:textId="77777777" w:rsidTr="00754DAC">
        <w:trPr>
          <w:trHeight w:val="1"/>
        </w:trPr>
        <w:tc>
          <w:tcPr>
            <w:tcW w:w="8424" w:type="dxa"/>
            <w:shd w:val="clear" w:color="000000" w:fill="FFFFFF"/>
            <w:tcMar>
              <w:left w:w="108" w:type="dxa"/>
              <w:right w:w="108" w:type="dxa"/>
            </w:tcMar>
          </w:tcPr>
          <w:p w14:paraId="0E09796F" w14:textId="77777777" w:rsidR="000B23DD" w:rsidRDefault="00471912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12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Όνομα:</w:t>
            </w:r>
            <w:r w:rsidR="00754DAC">
              <w:rPr>
                <w:rFonts w:ascii="Arial" w:eastAsia="Arial" w:hAnsi="Arial" w:cs="Arial"/>
                <w:sz w:val="20"/>
              </w:rPr>
              <w:t xml:space="preserve"> </w:t>
            </w:r>
            <w:r w:rsidR="00131176">
              <w:rPr>
                <w:rFonts w:ascii="Arial" w:eastAsia="Arial" w:hAnsi="Arial" w:cs="Arial"/>
                <w:sz w:val="20"/>
              </w:rPr>
              <w:t>Μαρίνα</w:t>
            </w:r>
          </w:p>
          <w:p w14:paraId="1C846148" w14:textId="77777777" w:rsidR="000B23DD" w:rsidRDefault="00471912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Επώνυμο:</w:t>
            </w:r>
            <w:r w:rsidR="00754DAC">
              <w:rPr>
                <w:rFonts w:ascii="Arial" w:eastAsia="Arial" w:hAnsi="Arial" w:cs="Arial"/>
                <w:sz w:val="20"/>
              </w:rPr>
              <w:t xml:space="preserve"> </w:t>
            </w:r>
            <w:r w:rsidR="00131176">
              <w:rPr>
                <w:rFonts w:ascii="Arial" w:eastAsia="Arial" w:hAnsi="Arial" w:cs="Arial"/>
                <w:sz w:val="20"/>
              </w:rPr>
              <w:t>Μίαρη</w:t>
            </w:r>
          </w:p>
          <w:p w14:paraId="1D94C559" w14:textId="77777777" w:rsidR="000B23DD" w:rsidRDefault="00DA2144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Διεύθυνση</w:t>
            </w:r>
            <w:r w:rsidR="00754DAC">
              <w:rPr>
                <w:rFonts w:ascii="Arial" w:eastAsia="Arial" w:hAnsi="Arial" w:cs="Arial"/>
                <w:sz w:val="20"/>
              </w:rPr>
              <w:t xml:space="preserve"> </w:t>
            </w:r>
            <w:r w:rsidR="00471912">
              <w:rPr>
                <w:rFonts w:ascii="Arial" w:eastAsia="Arial" w:hAnsi="Arial" w:cs="Arial"/>
                <w:sz w:val="20"/>
              </w:rPr>
              <w:t>:</w:t>
            </w:r>
            <w:r w:rsidR="00754DAC">
              <w:rPr>
                <w:rFonts w:ascii="Arial" w:eastAsia="Arial" w:hAnsi="Arial" w:cs="Arial"/>
                <w:sz w:val="20"/>
              </w:rPr>
              <w:t xml:space="preserve"> </w:t>
            </w:r>
            <w:r w:rsidR="00E825E8">
              <w:rPr>
                <w:rFonts w:ascii="Arial" w:eastAsia="Arial" w:hAnsi="Arial" w:cs="Arial"/>
                <w:sz w:val="20"/>
              </w:rPr>
              <w:t>Βοσπόρου 15</w:t>
            </w:r>
          </w:p>
          <w:p w14:paraId="6F63B807" w14:textId="77777777" w:rsidR="000B23DD" w:rsidRPr="00754DAC" w:rsidRDefault="00DA2144" w:rsidP="00754DAC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Πόλη: </w:t>
            </w:r>
            <w:r w:rsidR="00754DAC">
              <w:rPr>
                <w:rFonts w:ascii="Arial" w:eastAsia="Arial" w:hAnsi="Arial" w:cs="Arial"/>
                <w:sz w:val="20"/>
              </w:rPr>
              <w:t xml:space="preserve"> </w:t>
            </w:r>
            <w:r w:rsidR="00131176">
              <w:rPr>
                <w:rFonts w:ascii="Arial" w:eastAsia="Arial" w:hAnsi="Arial" w:cs="Arial"/>
                <w:sz w:val="20"/>
              </w:rPr>
              <w:t>Χαραυγή</w:t>
            </w:r>
          </w:p>
          <w:p w14:paraId="5F97D66F" w14:textId="77777777" w:rsidR="000B23DD" w:rsidRDefault="00DA2144" w:rsidP="00131176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Κινητό:</w:t>
            </w:r>
            <w:r w:rsidR="00754DAC">
              <w:rPr>
                <w:rFonts w:ascii="Arial" w:eastAsia="Arial" w:hAnsi="Arial" w:cs="Arial"/>
                <w:sz w:val="20"/>
              </w:rPr>
              <w:t xml:space="preserve"> </w:t>
            </w:r>
            <w:r w:rsidR="000266B2">
              <w:rPr>
                <w:rFonts w:ascii="Arial" w:eastAsia="Arial" w:hAnsi="Arial" w:cs="Arial"/>
                <w:sz w:val="20"/>
                <w:lang w:val="en-US"/>
              </w:rPr>
              <w:t>6936689329</w:t>
            </w:r>
          </w:p>
          <w:p w14:paraId="5F0A3DC2" w14:textId="77777777" w:rsidR="00C33120" w:rsidRPr="00131176" w:rsidRDefault="00DA2144" w:rsidP="00131176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Τηλ:</w:t>
            </w:r>
            <w:r w:rsidR="00C33120">
              <w:rPr>
                <w:rFonts w:ascii="Arial" w:eastAsia="Arial" w:hAnsi="Arial" w:cs="Arial"/>
                <w:sz w:val="20"/>
              </w:rPr>
              <w:t xml:space="preserve">  2121063917  </w:t>
            </w:r>
          </w:p>
          <w:p w14:paraId="26F028B9" w14:textId="77777777" w:rsidR="000B23DD" w:rsidRDefault="00DA2144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Υπηκοότητα:</w:t>
            </w:r>
            <w:r w:rsidR="00754DAC">
              <w:rPr>
                <w:rFonts w:ascii="Arial" w:eastAsia="Arial" w:hAnsi="Arial" w:cs="Arial"/>
                <w:sz w:val="20"/>
              </w:rPr>
              <w:t xml:space="preserve">  Ελληνική</w:t>
            </w:r>
          </w:p>
          <w:p w14:paraId="6657149A" w14:textId="77777777" w:rsidR="00754DAC" w:rsidRPr="00754DAC" w:rsidRDefault="00754DAC">
            <w:pPr>
              <w:numPr>
                <w:ilvl w:val="0"/>
                <w:numId w:val="1"/>
              </w:num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 w:hanging="28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Ημερομηνία γ</w:t>
            </w:r>
            <w:r w:rsidR="00DA2144">
              <w:rPr>
                <w:rFonts w:ascii="Arial" w:eastAsia="Arial" w:hAnsi="Arial" w:cs="Arial"/>
                <w:sz w:val="20"/>
              </w:rPr>
              <w:t>έννησης:</w:t>
            </w:r>
            <w:r w:rsidR="00131176">
              <w:rPr>
                <w:rFonts w:ascii="Arial" w:eastAsia="Arial" w:hAnsi="Arial" w:cs="Arial"/>
                <w:sz w:val="20"/>
              </w:rPr>
              <w:t xml:space="preserve"> 18-07-1978</w:t>
            </w:r>
          </w:p>
          <w:p w14:paraId="5D7D12B2" w14:textId="77777777" w:rsidR="000B23DD" w:rsidRPr="008E05B2" w:rsidRDefault="000B23DD" w:rsidP="00706FBD">
            <w:pPr>
              <w:tabs>
                <w:tab w:val="left" w:pos="502"/>
                <w:tab w:val="left" w:pos="567"/>
                <w:tab w:val="left" w:pos="2550"/>
              </w:tabs>
              <w:suppressAutoHyphens/>
              <w:spacing w:before="80" w:after="80" w:line="240" w:lineRule="auto"/>
              <w:ind w:left="2977"/>
              <w:rPr>
                <w:rFonts w:ascii="Arial" w:eastAsia="Arial" w:hAnsi="Arial" w:cs="Arial"/>
                <w:sz w:val="20"/>
              </w:rPr>
            </w:pPr>
          </w:p>
        </w:tc>
      </w:tr>
      <w:tr w:rsidR="000B23DD" w14:paraId="66BE98C5" w14:textId="77777777" w:rsidTr="00754DAC">
        <w:trPr>
          <w:trHeight w:val="1"/>
        </w:trPr>
        <w:tc>
          <w:tcPr>
            <w:tcW w:w="8424" w:type="dxa"/>
            <w:shd w:val="clear" w:color="000000" w:fill="FFFFFF"/>
            <w:tcMar>
              <w:left w:w="108" w:type="dxa"/>
              <w:right w:w="108" w:type="dxa"/>
            </w:tcMar>
          </w:tcPr>
          <w:p w14:paraId="06CADDC4" w14:textId="77777777" w:rsidR="00EE0CC0" w:rsidRDefault="00754DAC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  <w:r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Επαγγελματικη πειρα</w:t>
            </w:r>
          </w:p>
          <w:p w14:paraId="2970BCF6" w14:textId="16F28673" w:rsidR="00CE45B0" w:rsidRPr="00CE1A88" w:rsidRDefault="00CE45B0" w:rsidP="00CE1A88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  <w:r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ΑΙΓΑΙΟΝ ΓΕΝΙΚΗ ΠΡΟΜΗΘΕΥΤΙΚΗ ΕΠΕ</w:t>
            </w:r>
          </w:p>
          <w:p w14:paraId="75D1624D" w14:textId="130B1913" w:rsidR="00CE45B0" w:rsidRDefault="002D3B08" w:rsidP="0097415E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1</w:t>
            </w:r>
            <w:r w:rsidR="00CE45B0" w:rsidRPr="00CE45B0">
              <w:rPr>
                <w:rFonts w:ascii="Arial" w:eastAsia="Arial" w:hAnsi="Arial" w:cs="Arial"/>
                <w:sz w:val="20"/>
              </w:rPr>
              <w:t>/0</w:t>
            </w:r>
            <w:r>
              <w:rPr>
                <w:rFonts w:ascii="Arial" w:eastAsia="Arial" w:hAnsi="Arial" w:cs="Arial"/>
                <w:sz w:val="20"/>
              </w:rPr>
              <w:t>4</w:t>
            </w:r>
            <w:r w:rsidR="00CE45B0" w:rsidRPr="00CE45B0">
              <w:rPr>
                <w:rFonts w:ascii="Arial" w:eastAsia="Arial" w:hAnsi="Arial" w:cs="Arial"/>
                <w:sz w:val="20"/>
              </w:rPr>
              <w:t xml:space="preserve">/2024 </w:t>
            </w:r>
            <w:r w:rsidR="00CE45B0">
              <w:rPr>
                <w:rFonts w:ascii="Arial" w:eastAsia="Arial" w:hAnsi="Arial" w:cs="Arial"/>
                <w:sz w:val="20"/>
              </w:rPr>
              <w:t>έως τώρα</w:t>
            </w:r>
          </w:p>
          <w:p w14:paraId="4D47EA08" w14:textId="73AA6129" w:rsidR="00CE45B0" w:rsidRPr="00CE45B0" w:rsidRDefault="00CE45B0" w:rsidP="0097415E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Καταχώρηση και τιμολόγηση παραγγελίων σε κατάστημα στην κεντρική λαχαναγορά του Ρέντη.</w:t>
            </w:r>
          </w:p>
          <w:p w14:paraId="2FAA5529" w14:textId="47EEA65B" w:rsidR="009F703E" w:rsidRPr="00CE1A88" w:rsidRDefault="0097415E" w:rsidP="00CE1A88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  <w:r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Γ</w:t>
            </w:r>
            <w:r w:rsidR="009F703E"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.</w:t>
            </w:r>
            <w:r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Π</w:t>
            </w:r>
            <w:r w:rsidR="009F703E"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.</w:t>
            </w:r>
            <w:r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Δημητριάδης</w:t>
            </w:r>
            <w:r w:rsidR="009F703E"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 xml:space="preserve"> </w:t>
            </w:r>
            <w:r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Α</w:t>
            </w:r>
            <w:r w:rsidR="009F703E"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.</w:t>
            </w:r>
            <w:r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Ε</w:t>
            </w:r>
            <w:r w:rsidR="009F703E" w:rsidRPr="00CE1A88"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.</w:t>
            </w:r>
          </w:p>
          <w:p w14:paraId="3491DF23" w14:textId="778F64FF" w:rsidR="009F703E" w:rsidRPr="0097415E" w:rsidRDefault="0097415E" w:rsidP="0097415E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1/09/2023</w:t>
            </w:r>
            <w:r w:rsidR="009F703E" w:rsidRPr="0097415E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-30/01/2024</w:t>
            </w:r>
            <w:r w:rsidR="009F703E" w:rsidRPr="0097415E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B2A0201" w14:textId="77777777" w:rsidR="009F703E" w:rsidRPr="0097415E" w:rsidRDefault="009F703E" w:rsidP="0097415E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 w:rsidRPr="0097415E">
              <w:rPr>
                <w:rFonts w:ascii="Arial" w:eastAsia="Arial" w:hAnsi="Arial" w:cs="Arial"/>
                <w:sz w:val="20"/>
              </w:rPr>
              <w:t>τιμολογιση –διαχειριση τηλ/κου κεντρου</w:t>
            </w:r>
          </w:p>
          <w:p w14:paraId="759BB45B" w14:textId="77777777" w:rsidR="009F703E" w:rsidRPr="0097415E" w:rsidRDefault="009F703E" w:rsidP="0097415E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 w:rsidRPr="0097415E">
              <w:rPr>
                <w:rFonts w:ascii="Arial" w:eastAsia="Arial" w:hAnsi="Arial" w:cs="Arial"/>
                <w:sz w:val="20"/>
              </w:rPr>
              <w:t>(soft one)</w:t>
            </w:r>
          </w:p>
          <w:p w14:paraId="7162F8A6" w14:textId="77777777" w:rsidR="00EE0CC0" w:rsidRPr="00EE0CC0" w:rsidRDefault="00EE0CC0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  <w:r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νακοσ</w:t>
            </w:r>
            <w:r>
              <w:rPr>
                <w:rFonts w:ascii="Arial" w:eastAsia="Arial" w:hAnsi="Arial" w:cs="Arial"/>
                <w:b/>
                <w:caps/>
                <w:spacing w:val="15"/>
                <w:sz w:val="20"/>
                <w:lang w:val="en-US"/>
              </w:rPr>
              <w:t>PACK</w:t>
            </w:r>
          </w:p>
          <w:p w14:paraId="7CE9E03A" w14:textId="77777777" w:rsidR="00EE0CC0" w:rsidRPr="00EE0CC0" w:rsidRDefault="00EE0CC0" w:rsidP="00EE0CC0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 w:rsidRPr="00817F5E">
              <w:rPr>
                <w:rFonts w:ascii="Arial" w:eastAsia="Arial" w:hAnsi="Arial" w:cs="Arial"/>
                <w:sz w:val="20"/>
              </w:rPr>
              <w:t>Πωλήσεις</w:t>
            </w:r>
            <w:r w:rsidR="00A96FDC">
              <w:rPr>
                <w:rFonts w:ascii="Arial" w:eastAsia="Arial" w:hAnsi="Arial" w:cs="Arial"/>
                <w:sz w:val="20"/>
              </w:rPr>
              <w:t>-Τιμολογηση</w:t>
            </w:r>
            <w:r w:rsidR="0063017F">
              <w:rPr>
                <w:rFonts w:ascii="Arial" w:eastAsia="Arial" w:hAnsi="Arial" w:cs="Arial"/>
                <w:sz w:val="20"/>
              </w:rPr>
              <w:t>-</w:t>
            </w:r>
            <w:r w:rsidR="00370D17">
              <w:rPr>
                <w:rFonts w:ascii="Arial" w:eastAsia="Arial" w:hAnsi="Arial" w:cs="Arial"/>
                <w:sz w:val="20"/>
              </w:rPr>
              <w:t>-Παραγγελειες</w:t>
            </w:r>
            <w:r w:rsidR="000955EF">
              <w:rPr>
                <w:rFonts w:ascii="Arial" w:eastAsia="Arial" w:hAnsi="Arial" w:cs="Arial"/>
                <w:sz w:val="20"/>
              </w:rPr>
              <w:t>-Συλλογη παραγγελει</w:t>
            </w:r>
            <w:r w:rsidR="0085448E">
              <w:rPr>
                <w:rFonts w:ascii="Arial" w:eastAsia="Arial" w:hAnsi="Arial" w:cs="Arial"/>
                <w:sz w:val="20"/>
              </w:rPr>
              <w:t>ώ</w:t>
            </w:r>
            <w:r w:rsidR="000955EF">
              <w:rPr>
                <w:rFonts w:ascii="Arial" w:eastAsia="Arial" w:hAnsi="Arial" w:cs="Arial"/>
                <w:sz w:val="20"/>
              </w:rPr>
              <w:t>ν</w:t>
            </w:r>
            <w:r w:rsidR="0063017F">
              <w:rPr>
                <w:rFonts w:ascii="Arial" w:eastAsia="Arial" w:hAnsi="Arial" w:cs="Arial"/>
                <w:sz w:val="20"/>
              </w:rPr>
              <w:t xml:space="preserve"> και συσκευασια.</w:t>
            </w:r>
          </w:p>
          <w:p w14:paraId="334C0EE0" w14:textId="77777777" w:rsidR="00DB5699" w:rsidRDefault="0063017F" w:rsidP="0063017F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2/2019 – 09/2024</w:t>
            </w:r>
          </w:p>
          <w:p w14:paraId="3DBE6E34" w14:textId="77777777" w:rsidR="00817F5E" w:rsidRDefault="00817F5E" w:rsidP="00817F5E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817F5E">
              <w:rPr>
                <w:rFonts w:ascii="Arial" w:eastAsia="Arial" w:hAnsi="Arial" w:cs="Arial"/>
                <w:b/>
                <w:sz w:val="20"/>
              </w:rPr>
              <w:t>Cosmote E-Value</w:t>
            </w:r>
          </w:p>
          <w:p w14:paraId="4D96A55E" w14:textId="77777777" w:rsidR="00817F5E" w:rsidRPr="00817F5E" w:rsidRDefault="00817F5E" w:rsidP="00817F5E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</w:rPr>
            </w:pPr>
            <w:r w:rsidRPr="00817F5E">
              <w:rPr>
                <w:rFonts w:ascii="Arial" w:eastAsia="Arial" w:hAnsi="Arial" w:cs="Arial"/>
                <w:sz w:val="20"/>
              </w:rPr>
              <w:t>Πωλήσεις</w:t>
            </w:r>
          </w:p>
          <w:p w14:paraId="2752F73E" w14:textId="77777777" w:rsidR="00F51D80" w:rsidRDefault="00EE0CC0" w:rsidP="00F51D80">
            <w:pPr>
              <w:numPr>
                <w:ilvl w:val="0"/>
                <w:numId w:val="2"/>
              </w:num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  <w:lang w:val="en-US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/201</w:t>
            </w:r>
            <w:r>
              <w:rPr>
                <w:rFonts w:ascii="Arial" w:eastAsia="Arial" w:hAnsi="Arial" w:cs="Arial"/>
                <w:sz w:val="20"/>
                <w:lang w:val="en-US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>- 0</w:t>
            </w:r>
            <w:r>
              <w:rPr>
                <w:rFonts w:ascii="Arial" w:eastAsia="Arial" w:hAnsi="Arial" w:cs="Arial"/>
                <w:sz w:val="20"/>
                <w:lang w:val="en-US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>/201</w:t>
            </w:r>
            <w:r>
              <w:rPr>
                <w:rFonts w:ascii="Arial" w:eastAsia="Arial" w:hAnsi="Arial" w:cs="Arial"/>
                <w:sz w:val="20"/>
                <w:lang w:val="en-US"/>
              </w:rPr>
              <w:t>9</w:t>
            </w:r>
          </w:p>
          <w:p w14:paraId="34E3D52C" w14:textId="77777777" w:rsidR="000B23DD" w:rsidRPr="00131176" w:rsidRDefault="00131176">
            <w:pPr>
              <w:tabs>
                <w:tab w:val="left" w:pos="567"/>
                <w:tab w:val="left" w:pos="2550"/>
              </w:tabs>
              <w:suppressAutoHyphens/>
              <w:spacing w:before="60" w:after="120" w:line="240" w:lineRule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ΟΚ ΑΝΥ ΤΙΜΕ </w:t>
            </w:r>
            <w:r>
              <w:rPr>
                <w:rFonts w:ascii="Arial" w:eastAsia="Arial" w:hAnsi="Arial" w:cs="Arial"/>
                <w:b/>
                <w:sz w:val="20"/>
                <w:lang w:val="en-US"/>
              </w:rPr>
              <w:t>MARKET</w:t>
            </w:r>
          </w:p>
          <w:p w14:paraId="2375D60C" w14:textId="77777777" w:rsidR="000B23DD" w:rsidRPr="00754DAC" w:rsidRDefault="00754DAC">
            <w:pPr>
              <w:suppressAutoHyphens/>
              <w:spacing w:after="120" w:line="240" w:lineRule="auto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Εξυπηρέτηση λι</w:t>
            </w:r>
            <w:r w:rsidR="00131176">
              <w:rPr>
                <w:rFonts w:ascii="Garamond" w:eastAsia="Garamond" w:hAnsi="Garamond" w:cs="Garamond"/>
              </w:rPr>
              <w:t xml:space="preserve">ανική – </w:t>
            </w:r>
            <w:r>
              <w:rPr>
                <w:rFonts w:ascii="Garamond" w:eastAsia="Garamond" w:hAnsi="Garamond" w:cs="Garamond"/>
              </w:rPr>
              <w:t>παραγγελίες</w:t>
            </w:r>
            <w:r w:rsidR="00131176" w:rsidRPr="00131176">
              <w:rPr>
                <w:rFonts w:ascii="Garamond" w:eastAsia="Garamond" w:hAnsi="Garamond" w:cs="Garamond"/>
              </w:rPr>
              <w:t>-</w:t>
            </w:r>
            <w:r w:rsidR="00131176">
              <w:rPr>
                <w:rFonts w:ascii="Garamond" w:eastAsia="Garamond" w:hAnsi="Garamond" w:cs="Garamond"/>
              </w:rPr>
              <w:t>υπέυθυνηδιαχείρησης ταμείου</w:t>
            </w:r>
            <w:r w:rsidR="00D47FDB">
              <w:rPr>
                <w:rFonts w:ascii="Garamond" w:eastAsia="Garamond" w:hAnsi="Garamond" w:cs="Garamond"/>
              </w:rPr>
              <w:t>-τιμολογηση</w:t>
            </w:r>
          </w:p>
          <w:p w14:paraId="7AA154C3" w14:textId="77777777" w:rsidR="000B23DD" w:rsidRDefault="00131176">
            <w:pPr>
              <w:numPr>
                <w:ilvl w:val="0"/>
                <w:numId w:val="3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</w:t>
            </w:r>
            <w:r w:rsidR="00EE0CC0">
              <w:rPr>
                <w:rFonts w:ascii="Garamond" w:eastAsia="Garamond" w:hAnsi="Garamond" w:cs="Garamond"/>
                <w:lang w:val="en-US"/>
              </w:rPr>
              <w:t>5</w:t>
            </w:r>
            <w:r w:rsidR="00EE0CC0">
              <w:rPr>
                <w:rFonts w:ascii="Garamond" w:eastAsia="Garamond" w:hAnsi="Garamond" w:cs="Garamond"/>
              </w:rPr>
              <w:t>/20</w:t>
            </w:r>
            <w:r w:rsidR="00EE0CC0">
              <w:rPr>
                <w:rFonts w:ascii="Garamond" w:eastAsia="Garamond" w:hAnsi="Garamond" w:cs="Garamond"/>
                <w:lang w:val="en-US"/>
              </w:rPr>
              <w:t>1</w:t>
            </w:r>
            <w:r>
              <w:rPr>
                <w:rFonts w:ascii="Garamond" w:eastAsia="Garamond" w:hAnsi="Garamond" w:cs="Garamond"/>
                <w:lang w:val="en-US"/>
              </w:rPr>
              <w:t>4</w:t>
            </w:r>
            <w:r w:rsidR="00EE0CC0">
              <w:rPr>
                <w:rFonts w:ascii="Garamond" w:eastAsia="Garamond" w:hAnsi="Garamond" w:cs="Garamond"/>
              </w:rPr>
              <w:t>-</w:t>
            </w:r>
            <w:r w:rsidR="00EE0CC0">
              <w:rPr>
                <w:rFonts w:ascii="Garamond" w:eastAsia="Garamond" w:hAnsi="Garamond" w:cs="Garamond"/>
                <w:lang w:val="en-US"/>
              </w:rPr>
              <w:t>08</w:t>
            </w:r>
            <w:r w:rsidR="00EE0CC0">
              <w:rPr>
                <w:rFonts w:ascii="Garamond" w:eastAsia="Garamond" w:hAnsi="Garamond" w:cs="Garamond"/>
              </w:rPr>
              <w:t>/20</w:t>
            </w:r>
            <w:r w:rsidR="00EE0CC0">
              <w:rPr>
                <w:rFonts w:ascii="Garamond" w:eastAsia="Garamond" w:hAnsi="Garamond" w:cs="Garamond"/>
                <w:lang w:val="en-US"/>
              </w:rPr>
              <w:t>15</w:t>
            </w:r>
          </w:p>
          <w:p w14:paraId="1A3DA4D8" w14:textId="77777777" w:rsidR="000B23DD" w:rsidRPr="00131176" w:rsidRDefault="00131176">
            <w:pPr>
              <w:suppressAutoHyphens/>
              <w:spacing w:after="120" w:line="240" w:lineRule="auto"/>
              <w:jc w:val="both"/>
              <w:rPr>
                <w:rFonts w:ascii="Arial" w:eastAsia="Garamond" w:hAnsi="Arial" w:cs="Arial"/>
                <w:b/>
                <w:lang w:val="en-US"/>
              </w:rPr>
            </w:pPr>
            <w:r w:rsidRPr="00131176">
              <w:rPr>
                <w:rFonts w:ascii="Arial" w:eastAsia="Garamond" w:hAnsi="Arial" w:cs="Arial"/>
                <w:b/>
                <w:lang w:val="en-US"/>
              </w:rPr>
              <w:t>Mc Donalds</w:t>
            </w:r>
          </w:p>
          <w:p w14:paraId="49E9AA71" w14:textId="77777777" w:rsidR="00131176" w:rsidRPr="00131176" w:rsidRDefault="00131176">
            <w:pPr>
              <w:suppressAutoHyphens/>
              <w:spacing w:after="120" w:line="240" w:lineRule="auto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Βοηθός διευθυντή υπέυθυνήπαραγγελίων και εκπαίδευσης</w:t>
            </w:r>
          </w:p>
          <w:p w14:paraId="243C7ED4" w14:textId="77777777" w:rsidR="00131176" w:rsidRDefault="00131176" w:rsidP="00131176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1/2004- 03/2011</w:t>
            </w:r>
          </w:p>
          <w:p w14:paraId="3FDA5352" w14:textId="77777777" w:rsidR="00131176" w:rsidRPr="00131176" w:rsidRDefault="00131176" w:rsidP="00131176">
            <w:pPr>
              <w:suppressAutoHyphens/>
              <w:spacing w:after="120" w:line="240" w:lineRule="auto"/>
              <w:jc w:val="both"/>
              <w:rPr>
                <w:rFonts w:ascii="Arial" w:eastAsia="Garamond" w:hAnsi="Arial" w:cs="Arial"/>
                <w:b/>
                <w:lang w:val="en-US"/>
              </w:rPr>
            </w:pPr>
            <w:r w:rsidRPr="00131176">
              <w:rPr>
                <w:rFonts w:ascii="Arial" w:eastAsia="Garamond" w:hAnsi="Arial" w:cs="Arial"/>
                <w:b/>
                <w:lang w:val="en-US"/>
              </w:rPr>
              <w:t>Mc Donalds</w:t>
            </w:r>
          </w:p>
          <w:p w14:paraId="35BB557E" w14:textId="77777777" w:rsidR="00131176" w:rsidRPr="00131176" w:rsidRDefault="00131176" w:rsidP="00131176">
            <w:pPr>
              <w:suppressAutoHyphens/>
              <w:spacing w:after="120" w:line="240" w:lineRule="auto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Προιστάμενη βάρδιας </w:t>
            </w:r>
          </w:p>
          <w:p w14:paraId="6ECBA168" w14:textId="77777777" w:rsidR="00131176" w:rsidRPr="00131176" w:rsidRDefault="00131176" w:rsidP="00131176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2/1998-12/2003</w:t>
            </w:r>
          </w:p>
          <w:p w14:paraId="42CBA2BE" w14:textId="77777777" w:rsidR="000F77C6" w:rsidRDefault="000F77C6" w:rsidP="00131176">
            <w:pPr>
              <w:suppressAutoHyphens/>
              <w:spacing w:after="120" w:line="240" w:lineRule="auto"/>
              <w:jc w:val="both"/>
              <w:rPr>
                <w:rFonts w:ascii="Arial" w:eastAsia="Garamond" w:hAnsi="Arial" w:cs="Arial"/>
                <w:b/>
              </w:rPr>
            </w:pPr>
          </w:p>
          <w:p w14:paraId="14FBFC6F" w14:textId="350CB013" w:rsidR="00131176" w:rsidRPr="00131176" w:rsidRDefault="00131176" w:rsidP="00131176">
            <w:pPr>
              <w:suppressAutoHyphens/>
              <w:spacing w:after="120" w:line="240" w:lineRule="auto"/>
              <w:jc w:val="both"/>
              <w:rPr>
                <w:rFonts w:ascii="Arial" w:eastAsia="Garamond" w:hAnsi="Arial" w:cs="Arial"/>
                <w:b/>
                <w:lang w:val="en-US"/>
              </w:rPr>
            </w:pPr>
            <w:r w:rsidRPr="00131176">
              <w:rPr>
                <w:rFonts w:ascii="Arial" w:eastAsia="Garamond" w:hAnsi="Arial" w:cs="Arial"/>
                <w:b/>
                <w:lang w:val="en-US"/>
              </w:rPr>
              <w:t>Mc Donalds</w:t>
            </w:r>
          </w:p>
          <w:p w14:paraId="220FE64C" w14:textId="77777777" w:rsidR="00131176" w:rsidRPr="00131176" w:rsidRDefault="00131176" w:rsidP="00131176">
            <w:pPr>
              <w:suppressAutoHyphens/>
              <w:spacing w:after="120" w:line="240" w:lineRule="auto"/>
              <w:jc w:val="both"/>
              <w:rPr>
                <w:rFonts w:ascii="Garamond" w:eastAsia="Garamond" w:hAnsi="Garamond" w:cs="Garamond"/>
              </w:rPr>
            </w:pPr>
            <w:r w:rsidRPr="00131176">
              <w:rPr>
                <w:rFonts w:ascii="Garamond" w:eastAsia="Garamond" w:hAnsi="Garamond" w:cs="Garamond"/>
              </w:rPr>
              <w:lastRenderedPageBreak/>
              <w:t>Μπουφετζής</w:t>
            </w:r>
            <w:r>
              <w:rPr>
                <w:rFonts w:ascii="Garamond" w:eastAsia="Garamond" w:hAnsi="Garamond" w:cs="Garamond"/>
              </w:rPr>
              <w:t>-Ταμείο</w:t>
            </w:r>
          </w:p>
          <w:p w14:paraId="5702BF62" w14:textId="77777777" w:rsidR="00131176" w:rsidRPr="00131176" w:rsidRDefault="00131176" w:rsidP="00131176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lang w:val="en-US"/>
              </w:rPr>
              <w:t>03/1996-01/1998</w:t>
            </w:r>
          </w:p>
          <w:p w14:paraId="1F750146" w14:textId="77777777" w:rsidR="000B23DD" w:rsidRPr="00754DAC" w:rsidRDefault="000B23DD">
            <w:pPr>
              <w:spacing w:after="0" w:line="240" w:lineRule="auto"/>
              <w:rPr>
                <w:lang w:val="en-US"/>
              </w:rPr>
            </w:pPr>
          </w:p>
        </w:tc>
      </w:tr>
      <w:tr w:rsidR="007223B3" w14:paraId="687B67AD" w14:textId="77777777" w:rsidTr="00754DAC">
        <w:trPr>
          <w:trHeight w:val="1"/>
        </w:trPr>
        <w:tc>
          <w:tcPr>
            <w:tcW w:w="8424" w:type="dxa"/>
            <w:shd w:val="clear" w:color="000000" w:fill="FFFFFF"/>
            <w:tcMar>
              <w:left w:w="108" w:type="dxa"/>
              <w:right w:w="108" w:type="dxa"/>
            </w:tcMar>
          </w:tcPr>
          <w:p w14:paraId="7B106959" w14:textId="77777777" w:rsidR="00037026" w:rsidRDefault="00037026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</w:p>
          <w:p w14:paraId="13421063" w14:textId="2D5D9B02" w:rsidR="007223B3" w:rsidRPr="007223B3" w:rsidRDefault="007223B3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  <w:r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ΕΚΠΑΙΔΕΥΣΗ</w:t>
            </w:r>
          </w:p>
        </w:tc>
      </w:tr>
      <w:tr w:rsidR="000B23DD" w14:paraId="58043A4C" w14:textId="77777777" w:rsidTr="00754DAC">
        <w:trPr>
          <w:trHeight w:val="1"/>
        </w:trPr>
        <w:tc>
          <w:tcPr>
            <w:tcW w:w="8424" w:type="dxa"/>
            <w:shd w:val="clear" w:color="000000" w:fill="FFFFFF"/>
            <w:tcMar>
              <w:left w:w="108" w:type="dxa"/>
              <w:right w:w="108" w:type="dxa"/>
            </w:tcMar>
          </w:tcPr>
          <w:p w14:paraId="0E303A2E" w14:textId="77777777" w:rsidR="00754DAC" w:rsidRPr="00131176" w:rsidRDefault="00754DAC" w:rsidP="00754DAC">
            <w:pPr>
              <w:numPr>
                <w:ilvl w:val="0"/>
                <w:numId w:val="5"/>
              </w:numPr>
              <w:tabs>
                <w:tab w:val="left" w:pos="567"/>
                <w:tab w:val="left" w:pos="2550"/>
              </w:tabs>
              <w:suppressAutoHyphens/>
              <w:spacing w:before="120" w:after="220" w:line="240" w:lineRule="auto"/>
              <w:ind w:left="72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99-2001</w:t>
            </w:r>
            <w:r w:rsidRPr="00131176">
              <w:rPr>
                <w:rFonts w:ascii="Arial" w:eastAsia="Arial" w:hAnsi="Arial" w:cs="Arial"/>
                <w:sz w:val="20"/>
              </w:rPr>
              <w:t xml:space="preserve"> :</w:t>
            </w:r>
            <w:r>
              <w:rPr>
                <w:rFonts w:ascii="Garamond" w:eastAsia="Garamond" w:hAnsi="Garamond" w:cs="Garamond"/>
              </w:rPr>
              <w:t>Παπασπύρου Ιεκ</w:t>
            </w:r>
          </w:p>
          <w:p w14:paraId="6B34AE88" w14:textId="77777777" w:rsidR="00754DAC" w:rsidRDefault="00754DAC" w:rsidP="00754DAC">
            <w:pPr>
              <w:suppressAutoHyphens/>
              <w:spacing w:after="0" w:line="240" w:lineRule="auto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Λογιστικά, φοροτεχνικά</w:t>
            </w:r>
          </w:p>
          <w:p w14:paraId="49979A38" w14:textId="77777777" w:rsidR="000B23DD" w:rsidRDefault="00754DAC">
            <w:pPr>
              <w:suppressAutoHyphens/>
              <w:spacing w:before="220" w:after="0" w:line="240" w:lineRule="auto"/>
            </w:pPr>
            <w:r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ΞΕΝΕΣ ΓΛΩΣΣΕΣ</w:t>
            </w:r>
          </w:p>
        </w:tc>
      </w:tr>
      <w:tr w:rsidR="000B23DD" w14:paraId="0DE3EC05" w14:textId="77777777" w:rsidTr="00754DAC">
        <w:trPr>
          <w:trHeight w:val="1"/>
        </w:trPr>
        <w:tc>
          <w:tcPr>
            <w:tcW w:w="8424" w:type="dxa"/>
            <w:tcBorders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D5B4A" w14:textId="77777777" w:rsidR="000B23DD" w:rsidRPr="00754DAC" w:rsidRDefault="00754DAC" w:rsidP="00754DAC">
            <w:pPr>
              <w:numPr>
                <w:ilvl w:val="0"/>
                <w:numId w:val="8"/>
              </w:numPr>
              <w:tabs>
                <w:tab w:val="left" w:pos="567"/>
                <w:tab w:val="left" w:pos="2550"/>
              </w:tabs>
              <w:suppressAutoHyphens/>
              <w:spacing w:before="120" w:after="22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Αγγλικά ( Πολύ Καλά)</w:t>
            </w:r>
          </w:p>
        </w:tc>
      </w:tr>
      <w:tr w:rsidR="000B23DD" w14:paraId="6D77A6A9" w14:textId="77777777" w:rsidTr="00754DAC">
        <w:trPr>
          <w:trHeight w:val="1"/>
        </w:trPr>
        <w:tc>
          <w:tcPr>
            <w:tcW w:w="8424" w:type="dxa"/>
            <w:shd w:val="clear" w:color="000000" w:fill="FFFFFF"/>
            <w:tcMar>
              <w:left w:w="108" w:type="dxa"/>
              <w:right w:w="108" w:type="dxa"/>
            </w:tcMar>
          </w:tcPr>
          <w:p w14:paraId="7BE22FE3" w14:textId="77777777" w:rsidR="000B23DD" w:rsidRPr="00EE0CC0" w:rsidRDefault="00754DAC" w:rsidP="00EE0CC0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  <w:r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ΔΕΞΙΟΤΗΤΕΣ ΠΛΗΡΟΦΟΡΙΚΗΣ</w:t>
            </w:r>
          </w:p>
          <w:p w14:paraId="2F5420E2" w14:textId="77777777" w:rsidR="000B23DD" w:rsidRDefault="00754DAC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icrosoft Windows</w:t>
            </w:r>
          </w:p>
          <w:p w14:paraId="497E5D09" w14:textId="77777777" w:rsidR="000B23DD" w:rsidRDefault="00754DAC" w:rsidP="00131176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s Office</w:t>
            </w:r>
            <w:r w:rsidR="00A83E0E">
              <w:rPr>
                <w:rFonts w:ascii="Garamond" w:eastAsia="Garamond" w:hAnsi="Garamond" w:cs="Garamond"/>
                <w:lang w:val="en-US"/>
              </w:rPr>
              <w:t xml:space="preserve"> (</w:t>
            </w:r>
            <w:r w:rsidR="00A83E0E">
              <w:rPr>
                <w:rFonts w:ascii="Garamond" w:eastAsia="Garamond" w:hAnsi="Garamond" w:cs="Garamond"/>
              </w:rPr>
              <w:t xml:space="preserve">Επίπεδο </w:t>
            </w:r>
            <w:r w:rsidR="00A83E0E">
              <w:rPr>
                <w:rFonts w:ascii="Garamond" w:eastAsia="Garamond" w:hAnsi="Garamond" w:cs="Garamond"/>
                <w:lang w:val="en-US"/>
              </w:rPr>
              <w:t>ECDL)</w:t>
            </w:r>
          </w:p>
          <w:p w14:paraId="0FC4016F" w14:textId="77777777" w:rsidR="00DA2144" w:rsidRPr="00131176" w:rsidRDefault="00DA2144" w:rsidP="00131176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lang w:val="en-US"/>
              </w:rPr>
              <w:t>SOFTONE</w:t>
            </w:r>
          </w:p>
        </w:tc>
      </w:tr>
      <w:tr w:rsidR="00131176" w14:paraId="56AAC440" w14:textId="77777777" w:rsidTr="00754DAC">
        <w:trPr>
          <w:trHeight w:val="1"/>
        </w:trPr>
        <w:tc>
          <w:tcPr>
            <w:tcW w:w="8424" w:type="dxa"/>
            <w:shd w:val="clear" w:color="000000" w:fill="FFFFFF"/>
            <w:tcMar>
              <w:left w:w="108" w:type="dxa"/>
              <w:right w:w="108" w:type="dxa"/>
            </w:tcMar>
          </w:tcPr>
          <w:p w14:paraId="22418919" w14:textId="77777777" w:rsidR="00754DAC" w:rsidRPr="00EE0CC0" w:rsidRDefault="00131176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  <w:r>
              <w:rPr>
                <w:rFonts w:ascii="Arial" w:eastAsia="Arial" w:hAnsi="Arial" w:cs="Arial"/>
                <w:b/>
                <w:caps/>
                <w:spacing w:val="15"/>
                <w:sz w:val="20"/>
              </w:rPr>
              <w:t>σεμιναρια</w:t>
            </w:r>
          </w:p>
          <w:p w14:paraId="4735468B" w14:textId="77777777" w:rsidR="00131176" w:rsidRPr="00131176" w:rsidRDefault="00131176" w:rsidP="00131176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02: ΣεμινάριοM</w:t>
            </w:r>
            <w:proofErr w:type="spellStart"/>
            <w:r>
              <w:rPr>
                <w:rFonts w:ascii="Garamond" w:eastAsia="Garamond" w:hAnsi="Garamond" w:cs="Garamond"/>
                <w:lang w:val="en-US"/>
              </w:rPr>
              <w:t>anagament</w:t>
            </w:r>
            <w:proofErr w:type="spellEnd"/>
            <w:r w:rsidRPr="00131176">
              <w:rPr>
                <w:rFonts w:ascii="Garamond" w:eastAsia="Garamond" w:hAnsi="Garamond" w:cs="Garamond"/>
              </w:rPr>
              <w:t xml:space="preserve"> (BOC)</w:t>
            </w:r>
          </w:p>
          <w:p w14:paraId="61E020C1" w14:textId="77777777" w:rsidR="00131176" w:rsidRPr="00131176" w:rsidRDefault="00131176" w:rsidP="00131176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03: ΣεμινάριοM</w:t>
            </w:r>
            <w:proofErr w:type="spellStart"/>
            <w:r>
              <w:rPr>
                <w:rFonts w:ascii="Garamond" w:eastAsia="Garamond" w:hAnsi="Garamond" w:cs="Garamond"/>
                <w:lang w:val="en-US"/>
              </w:rPr>
              <w:t>anagement</w:t>
            </w:r>
            <w:proofErr w:type="spellEnd"/>
            <w:r>
              <w:rPr>
                <w:rFonts w:ascii="Garamond" w:eastAsia="Garamond" w:hAnsi="Garamond" w:cs="Garamond"/>
              </w:rPr>
              <w:t xml:space="preserve">  Ασφάλεια Τροφίμων</w:t>
            </w:r>
            <w:r w:rsidRPr="00131176">
              <w:rPr>
                <w:rFonts w:ascii="Garamond" w:eastAsia="Garamond" w:hAnsi="Garamond" w:cs="Garamond"/>
              </w:rPr>
              <w:t xml:space="preserve"> (IOC)</w:t>
            </w:r>
          </w:p>
          <w:p w14:paraId="6E557948" w14:textId="77777777" w:rsidR="00131176" w:rsidRPr="00131176" w:rsidRDefault="00131176" w:rsidP="00131176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05: ΣεμινάριοH</w:t>
            </w:r>
            <w:r>
              <w:rPr>
                <w:rFonts w:ascii="Garamond" w:eastAsia="Garamond" w:hAnsi="Garamond" w:cs="Garamond"/>
                <w:lang w:val="en-US"/>
              </w:rPr>
              <w:t>asp</w:t>
            </w:r>
            <w:r>
              <w:rPr>
                <w:rFonts w:ascii="Garamond" w:eastAsia="Garamond" w:hAnsi="Garamond" w:cs="Garamond"/>
              </w:rPr>
              <w:t xml:space="preserve"> – Ασφάλειακαι υγιεινή τροφίμων </w:t>
            </w:r>
          </w:p>
          <w:p w14:paraId="601AB1F2" w14:textId="77777777" w:rsidR="00131176" w:rsidRPr="00754DAC" w:rsidRDefault="00131176" w:rsidP="00131176">
            <w:pPr>
              <w:numPr>
                <w:ilvl w:val="0"/>
                <w:numId w:val="9"/>
              </w:numPr>
              <w:suppressAutoHyphens/>
              <w:spacing w:after="120" w:line="240" w:lineRule="auto"/>
              <w:ind w:left="720" w:hanging="360"/>
              <w:jc w:val="both"/>
              <w:rPr>
                <w:rFonts w:ascii="Garamond" w:eastAsia="Garamond" w:hAnsi="Garamond" w:cs="Garamond"/>
              </w:rPr>
            </w:pPr>
            <w:r w:rsidRPr="00131176">
              <w:rPr>
                <w:rFonts w:ascii="Garamond" w:eastAsia="Garamond" w:hAnsi="Garamond" w:cs="Garamond"/>
              </w:rPr>
              <w:t>2015</w:t>
            </w:r>
            <w:r>
              <w:rPr>
                <w:rFonts w:ascii="Garamond" w:eastAsia="Garamond" w:hAnsi="Garamond" w:cs="Garamond"/>
              </w:rPr>
              <w:t xml:space="preserve">:Πιστοποιητικό </w:t>
            </w:r>
            <w:r>
              <w:rPr>
                <w:rFonts w:ascii="Garamond" w:eastAsia="Garamond" w:hAnsi="Garamond" w:cs="Garamond"/>
                <w:lang w:val="en-US"/>
              </w:rPr>
              <w:t>Hasp</w:t>
            </w:r>
          </w:p>
          <w:p w14:paraId="7B29753D" w14:textId="77777777" w:rsidR="00754DAC" w:rsidRPr="00131176" w:rsidRDefault="00754DAC" w:rsidP="00754DAC">
            <w:pPr>
              <w:suppressAutoHyphens/>
              <w:spacing w:after="120" w:line="240" w:lineRule="auto"/>
              <w:jc w:val="both"/>
              <w:rPr>
                <w:rFonts w:ascii="Garamond" w:eastAsia="Garamond" w:hAnsi="Garamond" w:cs="Garamond"/>
              </w:rPr>
            </w:pPr>
          </w:p>
          <w:p w14:paraId="0083ADAF" w14:textId="77777777" w:rsidR="00131176" w:rsidRDefault="00131176">
            <w:pPr>
              <w:suppressAutoHyphens/>
              <w:spacing w:before="220" w:after="0" w:line="240" w:lineRule="auto"/>
              <w:rPr>
                <w:rFonts w:ascii="Arial" w:eastAsia="Arial" w:hAnsi="Arial" w:cs="Arial"/>
                <w:b/>
                <w:caps/>
                <w:spacing w:val="15"/>
                <w:sz w:val="20"/>
              </w:rPr>
            </w:pPr>
          </w:p>
        </w:tc>
      </w:tr>
    </w:tbl>
    <w:p w14:paraId="7037B57F" w14:textId="77777777" w:rsidR="000B23DD" w:rsidRDefault="000B23DD">
      <w:pPr>
        <w:suppressAutoHyphens/>
        <w:spacing w:after="0" w:line="240" w:lineRule="auto"/>
        <w:jc w:val="center"/>
        <w:rPr>
          <w:rFonts w:ascii="Garamond" w:eastAsia="Garamond" w:hAnsi="Garamond" w:cs="Garamond"/>
        </w:rPr>
      </w:pPr>
    </w:p>
    <w:p w14:paraId="243AC42C" w14:textId="77777777" w:rsidR="000B23DD" w:rsidRDefault="000B23DD">
      <w:pPr>
        <w:suppressAutoHyphens/>
        <w:spacing w:after="0" w:line="240" w:lineRule="auto"/>
        <w:jc w:val="both"/>
        <w:rPr>
          <w:rFonts w:ascii="Garamond" w:eastAsia="Garamond" w:hAnsi="Garamond" w:cs="Garamond"/>
        </w:rPr>
      </w:pPr>
    </w:p>
    <w:sectPr w:rsidR="000B23DD" w:rsidSect="004421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341C3"/>
    <w:multiLevelType w:val="multilevel"/>
    <w:tmpl w:val="550C2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74A49"/>
    <w:multiLevelType w:val="multilevel"/>
    <w:tmpl w:val="5434D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1A53DF"/>
    <w:multiLevelType w:val="multilevel"/>
    <w:tmpl w:val="96C8F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EE0CFF"/>
    <w:multiLevelType w:val="multilevel"/>
    <w:tmpl w:val="9C780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8A2947"/>
    <w:multiLevelType w:val="multilevel"/>
    <w:tmpl w:val="66843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E70409"/>
    <w:multiLevelType w:val="multilevel"/>
    <w:tmpl w:val="E3C6B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62085"/>
    <w:multiLevelType w:val="multilevel"/>
    <w:tmpl w:val="73BA3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8A1422"/>
    <w:multiLevelType w:val="multilevel"/>
    <w:tmpl w:val="3AA8B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6229F7"/>
    <w:multiLevelType w:val="multilevel"/>
    <w:tmpl w:val="5AB08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9518831">
    <w:abstractNumId w:val="1"/>
  </w:num>
  <w:num w:numId="2" w16cid:durableId="1597977279">
    <w:abstractNumId w:val="3"/>
  </w:num>
  <w:num w:numId="3" w16cid:durableId="99498539">
    <w:abstractNumId w:val="8"/>
  </w:num>
  <w:num w:numId="4" w16cid:durableId="1289553237">
    <w:abstractNumId w:val="0"/>
  </w:num>
  <w:num w:numId="5" w16cid:durableId="1159423922">
    <w:abstractNumId w:val="2"/>
  </w:num>
  <w:num w:numId="6" w16cid:durableId="613367011">
    <w:abstractNumId w:val="4"/>
  </w:num>
  <w:num w:numId="7" w16cid:durableId="1008563189">
    <w:abstractNumId w:val="5"/>
  </w:num>
  <w:num w:numId="8" w16cid:durableId="1787575046">
    <w:abstractNumId w:val="6"/>
  </w:num>
  <w:num w:numId="9" w16cid:durableId="62065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DD"/>
    <w:rsid w:val="000266B2"/>
    <w:rsid w:val="00037026"/>
    <w:rsid w:val="000955EF"/>
    <w:rsid w:val="000B23DD"/>
    <w:rsid w:val="000F77C6"/>
    <w:rsid w:val="00131176"/>
    <w:rsid w:val="0015261D"/>
    <w:rsid w:val="001576FD"/>
    <w:rsid w:val="001F29A7"/>
    <w:rsid w:val="002D3B08"/>
    <w:rsid w:val="00327B11"/>
    <w:rsid w:val="00370D17"/>
    <w:rsid w:val="00411E18"/>
    <w:rsid w:val="00442196"/>
    <w:rsid w:val="00471912"/>
    <w:rsid w:val="00545014"/>
    <w:rsid w:val="005C65D1"/>
    <w:rsid w:val="00622B16"/>
    <w:rsid w:val="0063017F"/>
    <w:rsid w:val="00706FBD"/>
    <w:rsid w:val="007223B3"/>
    <w:rsid w:val="00754DAC"/>
    <w:rsid w:val="008111D8"/>
    <w:rsid w:val="00817F5E"/>
    <w:rsid w:val="0085448E"/>
    <w:rsid w:val="008E05B2"/>
    <w:rsid w:val="008E118E"/>
    <w:rsid w:val="009160DE"/>
    <w:rsid w:val="0097415E"/>
    <w:rsid w:val="009D508F"/>
    <w:rsid w:val="009D7028"/>
    <w:rsid w:val="009F703E"/>
    <w:rsid w:val="00A83E0E"/>
    <w:rsid w:val="00A96FDC"/>
    <w:rsid w:val="00B15AC2"/>
    <w:rsid w:val="00B65452"/>
    <w:rsid w:val="00C33120"/>
    <w:rsid w:val="00C36EBE"/>
    <w:rsid w:val="00C84611"/>
    <w:rsid w:val="00CB760C"/>
    <w:rsid w:val="00CC3CC0"/>
    <w:rsid w:val="00CE1A88"/>
    <w:rsid w:val="00CE45B0"/>
    <w:rsid w:val="00CF4A09"/>
    <w:rsid w:val="00D41FCA"/>
    <w:rsid w:val="00D47FDB"/>
    <w:rsid w:val="00D67481"/>
    <w:rsid w:val="00DA2144"/>
    <w:rsid w:val="00DB3FD5"/>
    <w:rsid w:val="00DB5699"/>
    <w:rsid w:val="00E825E8"/>
    <w:rsid w:val="00E92383"/>
    <w:rsid w:val="00E9278E"/>
    <w:rsid w:val="00EE0CC0"/>
    <w:rsid w:val="00F16BAF"/>
    <w:rsid w:val="00F5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583D"/>
  <w15:docId w15:val="{BC226FA0-C395-4C02-AD9C-704B475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3E79-ACA2-40D5-87B0-4823991F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u, Haris</dc:creator>
  <cp:lastModifiedBy>NP SA</cp:lastModifiedBy>
  <cp:revision>20</cp:revision>
  <cp:lastPrinted>2018-11-06T14:34:00Z</cp:lastPrinted>
  <dcterms:created xsi:type="dcterms:W3CDTF">2023-03-19T16:53:00Z</dcterms:created>
  <dcterms:modified xsi:type="dcterms:W3CDTF">2024-10-15T07:31:00Z</dcterms:modified>
</cp:coreProperties>
</file>